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E0" w:rsidRDefault="00354DE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убликации и видеосюжеты в электронных</w:t>
      </w:r>
    </w:p>
    <w:p w:rsidR="00C95DE0" w:rsidRDefault="00354DE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редствах массовой информации</w:t>
      </w:r>
    </w:p>
    <w:p w:rsidR="00C95DE0" w:rsidRDefault="00C95D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853"/>
        <w:gridCol w:w="3260"/>
        <w:gridCol w:w="3959"/>
      </w:tblGrid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395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853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февраля 2017 </w:t>
            </w:r>
          </w:p>
        </w:tc>
        <w:tc>
          <w:tcPr>
            <w:tcW w:w="3260" w:type="dxa"/>
          </w:tcPr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354DE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kazanobr.ru/node/6688</w:t>
              </w:r>
            </w:hyperlink>
          </w:p>
          <w:p w:rsidR="00C95DE0" w:rsidRDefault="00C95D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5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самому, чтобы успешнее учить других</w:t>
            </w: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853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60" w:type="dxa"/>
          </w:tcPr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54DE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azanobr.ru/node/6887?page=55</w:t>
              </w:r>
            </w:hyperlink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герой-революционер в стенах школы №33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853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60" w:type="dxa"/>
          </w:tcPr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54DE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ntat.ru/obrazovanie/singapurskie-tekhnologii-/</w:t>
              </w:r>
            </w:hyperlink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гапурские технологии: как татарский становится вторым родным для учеников казанской школы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853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2017</w:t>
            </w:r>
          </w:p>
        </w:tc>
        <w:tc>
          <w:tcPr>
            <w:tcW w:w="3260" w:type="dxa"/>
          </w:tcPr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54DE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azanobr.ru/node/7090</w:t>
              </w:r>
            </w:hyperlink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ледам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ей-юбиляров»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1853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7</w:t>
            </w:r>
          </w:p>
        </w:tc>
        <w:tc>
          <w:tcPr>
            <w:tcW w:w="3260" w:type="dxa"/>
          </w:tcPr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54DE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azanobr.ru/node/7209</w:t>
              </w:r>
            </w:hyperlink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лся городской конкурс «Добрый молодец», «Красна девица- 2017»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C95DE0" w:rsidRDefault="00C95DE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5DE0" w:rsidRDefault="00354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еосюжеты в телевизионных передачах</w:t>
      </w:r>
    </w:p>
    <w:tbl>
      <w:tblPr>
        <w:tblStyle w:val="a4"/>
        <w:tblpPr w:leftFromText="180" w:rightFromText="180" w:vertAnchor="text" w:horzAnchor="margin" w:tblpY="435"/>
        <w:tblW w:w="9464" w:type="dxa"/>
        <w:tblLayout w:type="fixed"/>
        <w:tblLook w:val="04A0"/>
      </w:tblPr>
      <w:tblGrid>
        <w:gridCol w:w="534"/>
        <w:gridCol w:w="1417"/>
        <w:gridCol w:w="1701"/>
        <w:gridCol w:w="1985"/>
        <w:gridCol w:w="2409"/>
        <w:gridCol w:w="1418"/>
      </w:tblGrid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леканал</w:t>
            </w:r>
          </w:p>
        </w:tc>
        <w:tc>
          <w:tcPr>
            <w:tcW w:w="1985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ле-передача</w:t>
            </w:r>
          </w:p>
        </w:tc>
        <w:tc>
          <w:tcPr>
            <w:tcW w:w="240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южета</w:t>
            </w:r>
          </w:p>
        </w:tc>
        <w:tc>
          <w:tcPr>
            <w:tcW w:w="1418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Ин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е</w:t>
            </w: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417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 октября 2017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В»</w:t>
            </w:r>
          </w:p>
        </w:tc>
        <w:tc>
          <w:tcPr>
            <w:tcW w:w="1985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клюзивное образование</w:t>
            </w:r>
          </w:p>
        </w:tc>
        <w:tc>
          <w:tcPr>
            <w:tcW w:w="1418" w:type="dxa"/>
          </w:tcPr>
          <w:p w:rsidR="00C95DE0" w:rsidRDefault="00C95DE0">
            <w:pPr>
              <w:jc w:val="center"/>
            </w:pP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417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В»</w:t>
            </w:r>
          </w:p>
        </w:tc>
        <w:tc>
          <w:tcPr>
            <w:tcW w:w="1985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нзара»</w:t>
            </w:r>
          </w:p>
        </w:tc>
        <w:tc>
          <w:tcPr>
            <w:tcW w:w="240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 о конкурсе «Татар кызы. Татар егете-2017». Хамаев Руслан, 10 Э класс</w:t>
            </w:r>
          </w:p>
        </w:tc>
        <w:tc>
          <w:tcPr>
            <w:tcW w:w="1418" w:type="dxa"/>
          </w:tcPr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videoanc" w:history="1">
              <w:r w:rsidR="00354DE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nv.ru/main/katalog/poznavatelnye/manzara/?p=1&amp;idVideo=62184#videoanc</w:t>
              </w:r>
            </w:hyperlink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E0">
        <w:tc>
          <w:tcPr>
            <w:tcW w:w="534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417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В»</w:t>
            </w:r>
          </w:p>
        </w:tc>
        <w:tc>
          <w:tcPr>
            <w:tcW w:w="1985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шьләр тукталышы»</w:t>
            </w:r>
          </w:p>
        </w:tc>
        <w:tc>
          <w:tcPr>
            <w:tcW w:w="2409" w:type="dxa"/>
          </w:tcPr>
          <w:p w:rsidR="00C95DE0" w:rsidRDefault="0035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 с конкурса «Татар кы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тар егете-2017». Хамаев Руслан, 10Э класс</w:t>
            </w:r>
          </w:p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5DE0" w:rsidRDefault="00C95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videoanc" w:tgtFrame="_blank" w:history="1">
              <w:r w:rsidR="00354DE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nv.ru/main/katalog/molodezhnye/yash_l_r_tuktalyshy/?p=1&amp;idVideo=62415#videoanc</w:t>
              </w:r>
            </w:hyperlink>
          </w:p>
        </w:tc>
      </w:tr>
    </w:tbl>
    <w:p w:rsidR="00C95DE0" w:rsidRDefault="00C95DE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95DE0" w:rsidSect="00C95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17F"/>
    <w:multiLevelType w:val="multilevel"/>
    <w:tmpl w:val="784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5DE0"/>
    <w:rsid w:val="00354DED"/>
    <w:rsid w:val="00C9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E0"/>
  </w:style>
  <w:style w:type="paragraph" w:styleId="1">
    <w:name w:val="heading 1"/>
    <w:basedOn w:val="a"/>
    <w:next w:val="a"/>
    <w:link w:val="10"/>
    <w:uiPriority w:val="9"/>
    <w:qFormat/>
    <w:rsid w:val="00C95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5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DE0"/>
    <w:rPr>
      <w:color w:val="0000FF"/>
      <w:u w:val="single"/>
    </w:rPr>
  </w:style>
  <w:style w:type="table" w:styleId="a4">
    <w:name w:val="Table Grid"/>
    <w:basedOn w:val="a1"/>
    <w:uiPriority w:val="59"/>
    <w:rsid w:val="00C95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95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95DE0"/>
  </w:style>
  <w:style w:type="paragraph" w:styleId="a5">
    <w:name w:val="Balloon Text"/>
    <w:basedOn w:val="a"/>
    <w:link w:val="a6"/>
    <w:uiPriority w:val="99"/>
    <w:semiHidden/>
    <w:unhideWhenUsed/>
    <w:rsid w:val="00C9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D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5D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95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5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ate">
    <w:name w:val="adate"/>
    <w:basedOn w:val="a0"/>
    <w:rsid w:val="00C95DE0"/>
  </w:style>
  <w:style w:type="character" w:customStyle="1" w:styleId="noprint">
    <w:name w:val="noprint"/>
    <w:basedOn w:val="a0"/>
    <w:rsid w:val="00C95DE0"/>
  </w:style>
  <w:style w:type="character" w:customStyle="1" w:styleId="b-contact-informer-target">
    <w:name w:val="b-contact-informer-target"/>
    <w:basedOn w:val="a0"/>
    <w:rsid w:val="00C95DE0"/>
  </w:style>
  <w:style w:type="character" w:customStyle="1" w:styleId="b-letterheadaddrsname">
    <w:name w:val="b-letter__head__addrs__name"/>
    <w:basedOn w:val="a0"/>
    <w:rsid w:val="00C9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622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7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657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0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30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2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30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49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at.ru/obrazovanie/singapurskie-tekhnologii-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zanobr.ru/node/6887?page=55" TargetMode="External"/><Relationship Id="rId12" Type="http://schemas.openxmlformats.org/officeDocument/2006/relationships/hyperlink" Target="http://tnv.ru/main/katalog/molodezhnye/yash_l_r_tuktalyshy/?p=1&amp;idVideo=624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zanobr.ru/node/6688" TargetMode="External"/><Relationship Id="rId11" Type="http://schemas.openxmlformats.org/officeDocument/2006/relationships/hyperlink" Target="http://tnv.ru/main/katalog/poznavatelnye/manzara/?p=1&amp;idVideo=621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zanobr.ru/node/7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zanobr.ru/node/70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23F8-CE26-4A54-813B-00BC65F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Амир</cp:lastModifiedBy>
  <cp:revision>2</cp:revision>
  <cp:lastPrinted>2019-01-08T14:24:00Z</cp:lastPrinted>
  <dcterms:created xsi:type="dcterms:W3CDTF">2019-01-10T13:43:00Z</dcterms:created>
  <dcterms:modified xsi:type="dcterms:W3CDTF">2019-01-10T13:43:00Z</dcterms:modified>
</cp:coreProperties>
</file>